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1292" w14:textId="018E7B5A" w:rsidR="35C83F3F" w:rsidRPr="00206E23" w:rsidRDefault="00E6669D" w:rsidP="00E6669D">
      <w:pPr>
        <w:jc w:val="center"/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</w:pPr>
      <w:r w:rsidRPr="00206E23">
        <w:rPr>
          <w:rFonts w:ascii="Raleway" w:eastAsiaTheme="minorEastAsia" w:hAnsi="Raleway"/>
          <w:b/>
          <w:bCs/>
          <w:noProof/>
          <w:color w:val="000000" w:themeColor="text1"/>
          <w:sz w:val="30"/>
          <w:szCs w:val="30"/>
          <w:highlight w:val="yellow"/>
          <w:lang w:val="en-GB"/>
        </w:rPr>
        <w:drawing>
          <wp:anchor distT="0" distB="0" distL="114300" distR="114300" simplePos="0" relativeHeight="251658240" behindDoc="1" locked="0" layoutInCell="1" allowOverlap="1" wp14:anchorId="684530F0" wp14:editId="255323BB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660082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506" y="21286"/>
                <wp:lineTo x="21506" y="0"/>
                <wp:lineTo x="0" y="0"/>
              </wp:wrapPolygon>
            </wp:wrapTight>
            <wp:docPr id="1977871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C83F3F" w:rsidRPr="00206E23"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  <w:t xml:space="preserve">Encourage your pupils to </w:t>
      </w:r>
      <w:r w:rsidR="2E06816B" w:rsidRPr="00206E23"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  <w:t xml:space="preserve">join the </w:t>
      </w:r>
      <w:r w:rsidR="35C83F3F" w:rsidRPr="00206E23"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  <w:t>FREE Summer Reading Challenge</w:t>
      </w:r>
      <w:r w:rsidR="00DD13E0" w:rsidRPr="00206E23"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  <w:t xml:space="preserve"> </w:t>
      </w:r>
      <w:r w:rsidR="00DD13E0" w:rsidRPr="00206E23">
        <w:rPr>
          <w:rFonts w:ascii="Raleway" w:eastAsia="Calibri" w:hAnsi="Raleway" w:cs="Calibri"/>
          <w:b/>
          <w:bCs/>
          <w:color w:val="FC0A8F"/>
          <w:sz w:val="30"/>
          <w:szCs w:val="30"/>
          <w:lang w:val="en-GB"/>
        </w:rPr>
        <w:br/>
        <w:t>with Nottinghamshire Inspire Libraries</w:t>
      </w:r>
    </w:p>
    <w:p w14:paraId="594A6E68" w14:textId="4815D6E2" w:rsidR="00DD13E0" w:rsidRPr="00206E23" w:rsidRDefault="00E6669D" w:rsidP="00540357">
      <w:pPr>
        <w:pStyle w:val="Default"/>
        <w:jc w:val="both"/>
        <w:rPr>
          <w:rFonts w:ascii="Raleway" w:hAnsi="Raleway"/>
          <w:color w:val="323E4F" w:themeColor="text2" w:themeShade="BF"/>
          <w:sz w:val="26"/>
          <w:szCs w:val="26"/>
        </w:rPr>
      </w:pPr>
      <w:r w:rsidRPr="00206E23">
        <w:rPr>
          <w:rFonts w:ascii="Raleway" w:hAnsi="Raleway"/>
          <w:color w:val="323E4F" w:themeColor="text2" w:themeShade="BF"/>
          <w:sz w:val="26"/>
          <w:szCs w:val="26"/>
        </w:rPr>
        <w:t>T</w:t>
      </w:r>
      <w:r w:rsidR="00DD13E0" w:rsidRPr="00206E23">
        <w:rPr>
          <w:rFonts w:ascii="Raleway" w:hAnsi="Raleway"/>
          <w:color w:val="323E4F" w:themeColor="text2" w:themeShade="BF"/>
          <w:sz w:val="26"/>
          <w:szCs w:val="26"/>
        </w:rPr>
        <w:t>he Summer Reading Challenge is the UK’s biggest reading for pleasure programme for children aged 4 to 11. Last year</w:t>
      </w:r>
      <w:r w:rsidR="009A3031" w:rsidRPr="00206E23">
        <w:rPr>
          <w:rFonts w:ascii="Raleway" w:hAnsi="Raleway"/>
          <w:color w:val="323E4F" w:themeColor="text2" w:themeShade="BF"/>
          <w:sz w:val="26"/>
          <w:szCs w:val="26"/>
        </w:rPr>
        <w:t xml:space="preserve"> </w:t>
      </w:r>
      <w:r w:rsidR="006610EB" w:rsidRPr="00206E23">
        <w:rPr>
          <w:rFonts w:ascii="Raleway" w:hAnsi="Raleway"/>
          <w:color w:val="323E4F" w:themeColor="text2" w:themeShade="BF"/>
          <w:sz w:val="26"/>
          <w:szCs w:val="26"/>
        </w:rPr>
        <w:t>nearly</w:t>
      </w:r>
      <w:r w:rsidR="00DD13E0" w:rsidRPr="00206E23">
        <w:rPr>
          <w:rFonts w:ascii="Raleway" w:hAnsi="Raleway"/>
          <w:color w:val="323E4F" w:themeColor="text2" w:themeShade="BF"/>
          <w:sz w:val="26"/>
          <w:szCs w:val="26"/>
        </w:rPr>
        <w:t xml:space="preserve"> 8,000 </w:t>
      </w:r>
      <w:r w:rsidR="009A3031" w:rsidRPr="00206E23">
        <w:rPr>
          <w:rFonts w:ascii="Raleway" w:hAnsi="Raleway"/>
          <w:color w:val="323E4F" w:themeColor="text2" w:themeShade="BF"/>
          <w:sz w:val="26"/>
          <w:szCs w:val="26"/>
        </w:rPr>
        <w:t xml:space="preserve">Nottinghamshire </w:t>
      </w:r>
      <w:r w:rsidR="00DD13E0" w:rsidRPr="00206E23">
        <w:rPr>
          <w:rFonts w:ascii="Raleway" w:hAnsi="Raleway"/>
          <w:color w:val="323E4F" w:themeColor="text2" w:themeShade="BF"/>
          <w:sz w:val="26"/>
          <w:szCs w:val="26"/>
        </w:rPr>
        <w:t xml:space="preserve">children took part. </w:t>
      </w:r>
      <w:r w:rsidR="009A3031" w:rsidRPr="00206E23">
        <w:rPr>
          <w:rFonts w:ascii="Raleway" w:hAnsi="Raleway"/>
          <w:color w:val="323E4F" w:themeColor="text2" w:themeShade="BF"/>
          <w:sz w:val="26"/>
          <w:szCs w:val="26"/>
        </w:rPr>
        <w:t xml:space="preserve"> </w:t>
      </w:r>
    </w:p>
    <w:p w14:paraId="0F7FF839" w14:textId="2166E106" w:rsidR="00A45170" w:rsidRPr="00206E23" w:rsidRDefault="00DD13E0" w:rsidP="009A3031">
      <w:pPr>
        <w:rPr>
          <w:rFonts w:ascii="Raleway" w:eastAsia="Calibri" w:hAnsi="Raleway" w:cs="Calibri"/>
          <w:sz w:val="24"/>
          <w:szCs w:val="24"/>
          <w:lang w:val="en-GB"/>
        </w:rPr>
      </w:pPr>
      <w:r w:rsidRPr="00206E23">
        <w:rPr>
          <w:rFonts w:ascii="Raleway" w:eastAsia="Calibri" w:hAnsi="Raleway" w:cs="Calibri"/>
          <w:lang w:val="en-GB"/>
        </w:rPr>
        <w:br/>
      </w:r>
      <w:r w:rsidR="00E6669D"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Why it matters</w:t>
      </w:r>
      <w:r w:rsidR="00E6669D" w:rsidRPr="00206E23">
        <w:rPr>
          <w:rFonts w:ascii="Raleway" w:eastAsia="Calibri" w:hAnsi="Raleway" w:cs="Calibri"/>
          <w:sz w:val="24"/>
          <w:szCs w:val="24"/>
          <w:lang w:val="en-GB"/>
        </w:rPr>
        <w:br/>
        <w:t xml:space="preserve">Only </w:t>
      </w:r>
      <w:r w:rsidR="7282F3CA" w:rsidRPr="00206E23">
        <w:rPr>
          <w:rFonts w:ascii="Raleway" w:eastAsia="Calibri" w:hAnsi="Raleway" w:cs="Calibri"/>
          <w:sz w:val="24"/>
          <w:szCs w:val="24"/>
          <w:lang w:val="en-GB"/>
        </w:rPr>
        <w:t xml:space="preserve">1 in 3 children and young people </w:t>
      </w:r>
      <w:r w:rsidR="00E6669D" w:rsidRPr="00206E23">
        <w:rPr>
          <w:rFonts w:ascii="Raleway" w:eastAsia="Calibri" w:hAnsi="Raleway" w:cs="Calibri"/>
          <w:sz w:val="24"/>
          <w:szCs w:val="24"/>
          <w:lang w:val="en-GB"/>
        </w:rPr>
        <w:t>say they</w:t>
      </w:r>
      <w:r w:rsidR="7282F3CA" w:rsidRPr="00206E23">
        <w:rPr>
          <w:rFonts w:ascii="Raleway" w:eastAsia="Calibri" w:hAnsi="Raleway" w:cs="Calibri"/>
          <w:sz w:val="24"/>
          <w:szCs w:val="24"/>
          <w:lang w:val="en-GB"/>
        </w:rPr>
        <w:t xml:space="preserve"> enjoy reading, a drop of 33% since 2005 (Clark, et al., 2024)</w:t>
      </w:r>
      <w:r w:rsidR="00EC635E" w:rsidRPr="00206E23">
        <w:rPr>
          <w:rFonts w:ascii="Raleway" w:eastAsia="Calibri" w:hAnsi="Raleway" w:cs="Calibri"/>
          <w:sz w:val="24"/>
          <w:szCs w:val="24"/>
          <w:lang w:val="en-GB"/>
        </w:rPr>
        <w:t xml:space="preserve">.  In the National Year of Reading, </w:t>
      </w:r>
      <w:r w:rsidR="00587454" w:rsidRPr="00206E23">
        <w:rPr>
          <w:rFonts w:ascii="Raleway" w:eastAsiaTheme="minorEastAsia" w:hAnsi="Raleway" w:cs="Calibri"/>
          <w:sz w:val="24"/>
          <w:szCs w:val="24"/>
        </w:rPr>
        <w:t>we’re</w:t>
      </w:r>
      <w:r w:rsidR="181163EF" w:rsidRPr="00206E23">
        <w:rPr>
          <w:rFonts w:ascii="Raleway" w:eastAsiaTheme="minorEastAsia" w:hAnsi="Raleway" w:cs="Calibri"/>
          <w:sz w:val="24"/>
          <w:szCs w:val="24"/>
        </w:rPr>
        <w:t xml:space="preserve"> on a mission to change this and we need your help</w:t>
      </w:r>
      <w:r w:rsidR="009A3031" w:rsidRPr="00206E23">
        <w:rPr>
          <w:rFonts w:ascii="Raleway" w:eastAsiaTheme="minorEastAsia" w:hAnsi="Raleway" w:cs="Calibri"/>
          <w:sz w:val="24"/>
          <w:szCs w:val="24"/>
        </w:rPr>
        <w:t>.</w:t>
      </w:r>
      <w:r w:rsidR="181163EF" w:rsidRPr="00206E23">
        <w:rPr>
          <w:rFonts w:ascii="Raleway" w:eastAsiaTheme="minorEastAsia" w:hAnsi="Raleway" w:cs="Calibri"/>
          <w:sz w:val="24"/>
          <w:szCs w:val="24"/>
        </w:rPr>
        <w:t xml:space="preserve"> </w:t>
      </w:r>
      <w:r w:rsidRPr="00206E23">
        <w:rPr>
          <w:rFonts w:ascii="Raleway" w:eastAsiaTheme="minorEastAsia" w:hAnsi="Raleway" w:cs="Calibri"/>
          <w:sz w:val="24"/>
          <w:szCs w:val="24"/>
        </w:rPr>
        <w:t xml:space="preserve">  </w:t>
      </w:r>
      <w:r w:rsidR="00A45170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>We’d love you to</w:t>
      </w:r>
      <w:r w:rsidR="3D32E939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 encourag</w:t>
      </w:r>
      <w:r w:rsidR="00A45170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e </w:t>
      </w:r>
      <w:r w:rsidR="6687B60B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>your pupils to</w:t>
      </w:r>
      <w:r w:rsidR="0824A751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 take part in</w:t>
      </w:r>
      <w:r w:rsidR="0693606C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 t</w:t>
      </w:r>
      <w:r w:rsidR="6687B60B" w:rsidRPr="00206E23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he </w:t>
      </w:r>
      <w:hyperlink r:id="rId12" w:history="1">
        <w:r w:rsidR="6687B60B" w:rsidRPr="00206E23">
          <w:rPr>
            <w:rStyle w:val="Hyperlink"/>
            <w:rFonts w:ascii="Raleway" w:eastAsia="Calibri" w:hAnsi="Raleway" w:cs="Calibri"/>
            <w:b/>
            <w:bCs/>
            <w:color w:val="00B0F0"/>
            <w:sz w:val="24"/>
            <w:szCs w:val="24"/>
          </w:rPr>
          <w:t>Summer Reading Challenge</w:t>
        </w:r>
      </w:hyperlink>
      <w:r w:rsidR="00587454">
        <w:rPr>
          <w:rFonts w:ascii="Raleway" w:eastAsiaTheme="minorEastAsia" w:hAnsi="Raleway" w:cs="Calibri"/>
          <w:color w:val="000000" w:themeColor="text1"/>
          <w:sz w:val="24"/>
          <w:szCs w:val="24"/>
        </w:rPr>
        <w:t xml:space="preserve"> taking place in all Nottinghamshire Libraries (and around the country).</w:t>
      </w:r>
    </w:p>
    <w:p w14:paraId="498FAA17" w14:textId="7F225388" w:rsidR="00DD13E0" w:rsidRPr="00206E23" w:rsidRDefault="009A3031" w:rsidP="00206E23">
      <w:pPr>
        <w:widowControl w:val="0"/>
        <w:spacing w:after="0"/>
        <w:rPr>
          <w:rFonts w:ascii="Raleway" w:eastAsiaTheme="minorEastAsia" w:hAnsi="Raleway" w:cs="Calibri"/>
          <w:b/>
          <w:bCs/>
          <w:color w:val="C45911" w:themeColor="accent2" w:themeShade="BF"/>
          <w:sz w:val="28"/>
          <w:szCs w:val="28"/>
        </w:rPr>
      </w:pP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</w:rPr>
        <w:t>Benefits</w:t>
      </w:r>
      <w:r w:rsidR="00E6669D"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</w:rPr>
        <w:t xml:space="preserve"> for your pupils</w:t>
      </w:r>
    </w:p>
    <w:p w14:paraId="277D16BD" w14:textId="5CA4D0C5" w:rsidR="00DD13E0" w:rsidRPr="00206E23" w:rsidRDefault="00E6669D" w:rsidP="00DD13E0">
      <w:pPr>
        <w:pStyle w:val="ListParagraph"/>
        <w:widowControl w:val="0"/>
        <w:numPr>
          <w:ilvl w:val="0"/>
          <w:numId w:val="17"/>
        </w:numPr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>Builds</w:t>
      </w:r>
      <w:r w:rsidR="00DD13E0" w:rsidRPr="00206E23">
        <w:rPr>
          <w:rFonts w:ascii="Raleway" w:eastAsiaTheme="minorEastAsia" w:hAnsi="Raleway" w:cs="Calibri"/>
          <w:b/>
          <w:bCs/>
          <w:color w:val="000000" w:themeColor="text1"/>
          <w:sz w:val="24"/>
          <w:szCs w:val="24"/>
          <w:lang w:val="en-GB"/>
        </w:rPr>
        <w:t xml:space="preserve"> reading confidence and independence</w:t>
      </w:r>
    </w:p>
    <w:p w14:paraId="04DE1719" w14:textId="77777777" w:rsidR="00DD13E0" w:rsidRPr="00206E23" w:rsidRDefault="00DD13E0" w:rsidP="00DD13E0">
      <w:pPr>
        <w:pStyle w:val="ListParagraph"/>
        <w:widowControl w:val="0"/>
        <w:numPr>
          <w:ilvl w:val="0"/>
          <w:numId w:val="17"/>
        </w:numPr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Ensures pupils are </w:t>
      </w:r>
      <w:r w:rsidRPr="00206E23">
        <w:rPr>
          <w:rFonts w:ascii="Raleway" w:eastAsiaTheme="minorEastAsia" w:hAnsi="Raleway" w:cs="Calibri"/>
          <w:b/>
          <w:bCs/>
          <w:color w:val="000000" w:themeColor="text1"/>
          <w:sz w:val="24"/>
          <w:szCs w:val="24"/>
          <w:lang w:val="en-GB"/>
        </w:rPr>
        <w:t>ready for their autumn return</w:t>
      </w: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, preventing the summer reading ‘dip’ </w:t>
      </w:r>
    </w:p>
    <w:p w14:paraId="5728C3AB" w14:textId="4029E25C" w:rsidR="00DD13E0" w:rsidRPr="00206E23" w:rsidRDefault="00E6669D" w:rsidP="00DD13E0">
      <w:pPr>
        <w:pStyle w:val="ListParagraph"/>
        <w:widowControl w:val="0"/>
        <w:numPr>
          <w:ilvl w:val="0"/>
          <w:numId w:val="17"/>
        </w:numPr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>Supports</w:t>
      </w:r>
      <w:r w:rsidR="00DD13E0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</w:t>
      </w:r>
      <w:r w:rsidR="00DD13E0" w:rsidRPr="00206E23">
        <w:rPr>
          <w:rFonts w:ascii="Raleway" w:eastAsiaTheme="minorEastAsia" w:hAnsi="Raleway" w:cs="Calibri"/>
          <w:b/>
          <w:bCs/>
          <w:color w:val="000000" w:themeColor="text1"/>
          <w:sz w:val="24"/>
          <w:szCs w:val="24"/>
          <w:lang w:val="en-GB"/>
        </w:rPr>
        <w:t>transition</w:t>
      </w:r>
      <w:r w:rsidR="00DD13E0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between year groups </w:t>
      </w:r>
    </w:p>
    <w:p w14:paraId="0488E34F" w14:textId="768DE5F1" w:rsidR="00E6669D" w:rsidRPr="00206E23" w:rsidRDefault="00E6669D" w:rsidP="000A2235">
      <w:pPr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Ready</w:t>
      </w:r>
      <w:r w:rsidR="00587454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-</w:t>
      </w: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to</w:t>
      </w:r>
      <w:r w:rsidR="00587454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-</w:t>
      </w: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 xml:space="preserve">use </w:t>
      </w:r>
      <w:r w:rsidR="00DD13E0"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>resources</w:t>
      </w: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 xml:space="preserve"> for schools</w:t>
      </w:r>
      <w:r w:rsidR="00D143D0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 xml:space="preserve"> </w:t>
      </w:r>
      <w:r w:rsidR="000A2235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br/>
      </w: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We’ve created materials to help </w:t>
      </w:r>
      <w:r w:rsidR="00DD13E0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promote the challenge </w:t>
      </w:r>
      <w:r w:rsidR="00D143D0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>including</w:t>
      </w:r>
      <w:r w:rsidR="00DD13E0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poster, suggest</w:t>
      </w:r>
      <w:r w:rsidR="000A2235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>ed</w:t>
      </w:r>
      <w:r w:rsidR="00DD13E0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text for newsletters/websites, web graphics and a video introduction to the challenge.  </w:t>
      </w:r>
      <w:r w:rsidR="00D143D0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br/>
      </w:r>
      <w:hyperlink r:id="rId13" w:history="1">
        <w:r w:rsidR="00D143D0" w:rsidRPr="00587454">
          <w:rPr>
            <w:rStyle w:val="Hyperlink"/>
            <w:rFonts w:ascii="Raleway" w:eastAsiaTheme="minorEastAsia" w:hAnsi="Raleway" w:cs="Calibri"/>
            <w:sz w:val="24"/>
            <w:szCs w:val="24"/>
            <w:lang w:val="en-GB"/>
          </w:rPr>
          <w:t>www.inspireculture.org.uk/ReadtotheBeatResources</w:t>
        </w:r>
      </w:hyperlink>
    </w:p>
    <w:p w14:paraId="09E384C0" w14:textId="07B50EDC" w:rsidR="009A3031" w:rsidRPr="00206E23" w:rsidRDefault="00E6669D" w:rsidP="009A3031">
      <w:pPr>
        <w:rPr>
          <w:rFonts w:ascii="Raleway" w:hAnsi="Raleway"/>
          <w:lang w:val="en-GB"/>
        </w:rPr>
      </w:pPr>
      <w:r w:rsidRPr="00206E23">
        <w:rPr>
          <w:rFonts w:ascii="Raleway" w:eastAsiaTheme="minorEastAsia" w:hAnsi="Raleway" w:cs="Calibri"/>
          <w:b/>
          <w:bCs/>
          <w:color w:val="7030A0"/>
          <w:sz w:val="28"/>
          <w:szCs w:val="28"/>
          <w:lang w:val="en-GB"/>
        </w:rPr>
        <w:t xml:space="preserve">FREE virtual assembly with author Bethan </w:t>
      </w:r>
      <w:r w:rsidR="00587454" w:rsidRPr="00206E23">
        <w:rPr>
          <w:rFonts w:ascii="Raleway" w:eastAsiaTheme="minorEastAsia" w:hAnsi="Raleway" w:cs="Calibri"/>
          <w:b/>
          <w:bCs/>
          <w:color w:val="7030A0"/>
          <w:sz w:val="28"/>
          <w:szCs w:val="28"/>
          <w:lang w:val="en-GB"/>
        </w:rPr>
        <w:t>Wool</w:t>
      </w:r>
      <w:r w:rsidR="00256AC4">
        <w:rPr>
          <w:rFonts w:ascii="Raleway" w:eastAsiaTheme="minorEastAsia" w:hAnsi="Raleway" w:cs="Calibri"/>
          <w:b/>
          <w:bCs/>
          <w:color w:val="7030A0"/>
          <w:sz w:val="28"/>
          <w:szCs w:val="28"/>
          <w:lang w:val="en-GB"/>
        </w:rPr>
        <w:t>l</w:t>
      </w:r>
      <w:r w:rsidR="00587454" w:rsidRPr="00206E23">
        <w:rPr>
          <w:rFonts w:ascii="Raleway" w:eastAsiaTheme="minorEastAsia" w:hAnsi="Raleway" w:cs="Calibri"/>
          <w:b/>
          <w:bCs/>
          <w:color w:val="7030A0"/>
          <w:sz w:val="28"/>
          <w:szCs w:val="28"/>
          <w:lang w:val="en-GB"/>
        </w:rPr>
        <w:t>vin</w:t>
      </w:r>
      <w:r w:rsidR="00587454" w:rsidRPr="00206E23">
        <w:rPr>
          <w:rFonts w:ascii="Raleway" w:eastAsiaTheme="minorEastAsia" w:hAnsi="Raleway" w:cs="Calibri"/>
          <w:b/>
          <w:bCs/>
          <w:color w:val="7030A0"/>
          <w:sz w:val="24"/>
          <w:szCs w:val="24"/>
          <w:lang w:val="en-GB"/>
        </w:rPr>
        <w:t xml:space="preserve"> </w:t>
      </w:r>
      <w:r w:rsidR="00587454" w:rsidRPr="00206E23">
        <w:rPr>
          <w:rFonts w:ascii="Raleway" w:eastAsiaTheme="minorEastAsia" w:hAnsi="Raleway" w:cs="Calibri"/>
          <w:color w:val="7030A0"/>
          <w:sz w:val="24"/>
          <w:szCs w:val="24"/>
          <w:lang w:val="en-GB"/>
        </w:rPr>
        <w:t>|</w:t>
      </w: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</w:t>
      </w:r>
      <w:r w:rsidR="00CD1634" w:rsidRPr="00206E23">
        <w:rPr>
          <w:rFonts w:ascii="Raleway" w:eastAsiaTheme="minorEastAsia" w:hAnsi="Raleway" w:cs="Calibri"/>
          <w:b/>
          <w:bCs/>
          <w:color w:val="000000" w:themeColor="text1"/>
          <w:sz w:val="24"/>
          <w:szCs w:val="24"/>
          <w:lang w:val="en-GB"/>
        </w:rPr>
        <w:t>Tuesday 14 July at 10am.</w:t>
      </w: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br/>
      </w:r>
      <w:r w:rsidRPr="00587454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Hear about the Summer Reading Challenge along with storytelling and a draw along from </w:t>
      </w:r>
      <w:r w:rsidR="00206E23" w:rsidRPr="00587454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>a</w:t>
      </w:r>
      <w:r w:rsidRPr="00587454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uthor and </w:t>
      </w:r>
      <w:r w:rsidRPr="00587454">
        <w:rPr>
          <w:rFonts w:ascii="Raleway" w:hAnsi="Raleway"/>
          <w:sz w:val="24"/>
          <w:szCs w:val="24"/>
          <w:lang w:val="en-GB"/>
        </w:rPr>
        <w:t>illustrator Bethan Woollvin</w:t>
      </w:r>
    </w:p>
    <w:p w14:paraId="38F2E328" w14:textId="77777777" w:rsidR="005F034C" w:rsidRPr="00206E23" w:rsidRDefault="009A3031" w:rsidP="005F034C">
      <w:pPr>
        <w:spacing w:after="0"/>
        <w:rPr>
          <w:rFonts w:ascii="Raleway" w:hAnsi="Raleway"/>
          <w:sz w:val="28"/>
          <w:szCs w:val="28"/>
          <w:lang w:val="en-GB"/>
        </w:rPr>
      </w:pPr>
      <w:r w:rsidRPr="00206E23">
        <w:rPr>
          <w:rFonts w:ascii="Raleway" w:eastAsiaTheme="minorEastAsia" w:hAnsi="Raleway" w:cs="Calibri"/>
          <w:b/>
          <w:bCs/>
          <w:color w:val="FC0A8F"/>
          <w:sz w:val="28"/>
          <w:szCs w:val="28"/>
          <w:lang w:val="en-GB"/>
        </w:rPr>
        <w:t xml:space="preserve">How the Summer Reading Challenge works </w:t>
      </w:r>
      <w:r w:rsidRPr="00206E23">
        <w:rPr>
          <w:rFonts w:ascii="Raleway" w:eastAsiaTheme="minorEastAsia" w:hAnsi="Raleway" w:cs="Calibri"/>
          <w:color w:val="000000" w:themeColor="text1"/>
          <w:sz w:val="28"/>
          <w:szCs w:val="28"/>
          <w:lang w:val="en-GB"/>
        </w:rPr>
        <w:t xml:space="preserve"> </w:t>
      </w:r>
    </w:p>
    <w:p w14:paraId="12B9DFF5" w14:textId="66705CA3" w:rsidR="005F034C" w:rsidRPr="00587454" w:rsidRDefault="009A3031" w:rsidP="005F034C">
      <w:pPr>
        <w:pStyle w:val="ListParagraph"/>
        <w:numPr>
          <w:ilvl w:val="0"/>
          <w:numId w:val="28"/>
        </w:numPr>
        <w:spacing w:after="0"/>
        <w:rPr>
          <w:rFonts w:ascii="Raleway" w:hAnsi="Raleway"/>
          <w:sz w:val="24"/>
          <w:szCs w:val="24"/>
          <w:lang w:val="en-GB"/>
        </w:rPr>
      </w:pPr>
      <w:r w:rsidRPr="00587454">
        <w:rPr>
          <w:rFonts w:ascii="Raleway" w:hAnsi="Raleway"/>
          <w:sz w:val="24"/>
          <w:szCs w:val="24"/>
          <w:lang w:val="en-GB"/>
        </w:rPr>
        <w:t xml:space="preserve">Children sign up </w:t>
      </w:r>
      <w:r w:rsidR="00256AC4">
        <w:rPr>
          <w:rFonts w:ascii="Raleway" w:hAnsi="Raleway"/>
          <w:sz w:val="24"/>
          <w:szCs w:val="24"/>
          <w:lang w:val="en-GB"/>
        </w:rPr>
        <w:t xml:space="preserve">at </w:t>
      </w:r>
      <w:r w:rsidRPr="00587454">
        <w:rPr>
          <w:rFonts w:ascii="Raleway" w:hAnsi="Raleway"/>
          <w:sz w:val="24"/>
          <w:szCs w:val="24"/>
          <w:lang w:val="en-GB"/>
        </w:rPr>
        <w:t xml:space="preserve">any </w:t>
      </w:r>
      <w:hyperlink r:id="rId14" w:history="1">
        <w:r w:rsidRPr="00587454">
          <w:rPr>
            <w:rStyle w:val="Hyperlink"/>
            <w:rFonts w:ascii="Raleway" w:hAnsi="Raleway"/>
            <w:sz w:val="24"/>
            <w:szCs w:val="24"/>
            <w:lang w:val="en-GB"/>
          </w:rPr>
          <w:t>Nottinghamshire Inspire library</w:t>
        </w:r>
      </w:hyperlink>
      <w:r w:rsidRPr="00587454">
        <w:rPr>
          <w:rFonts w:ascii="Raleway" w:hAnsi="Raleway"/>
          <w:sz w:val="24"/>
          <w:szCs w:val="24"/>
          <w:lang w:val="en-GB"/>
        </w:rPr>
        <w:t xml:space="preserve">, </w:t>
      </w:r>
    </w:p>
    <w:p w14:paraId="6A52C36C" w14:textId="77777777" w:rsidR="005F034C" w:rsidRPr="00587454" w:rsidRDefault="009A3031" w:rsidP="005F034C">
      <w:pPr>
        <w:pStyle w:val="ListParagraph"/>
        <w:numPr>
          <w:ilvl w:val="0"/>
          <w:numId w:val="28"/>
        </w:numPr>
        <w:spacing w:after="0"/>
        <w:rPr>
          <w:rFonts w:ascii="Raleway" w:hAnsi="Raleway"/>
          <w:sz w:val="24"/>
          <w:szCs w:val="24"/>
          <w:lang w:val="en-GB"/>
        </w:rPr>
      </w:pPr>
      <w:r w:rsidRPr="00587454">
        <w:rPr>
          <w:rFonts w:ascii="Raleway" w:hAnsi="Raleway"/>
          <w:sz w:val="24"/>
          <w:szCs w:val="24"/>
          <w:lang w:val="en-GB"/>
        </w:rPr>
        <w:t>Set 6 reading goals of their choice</w:t>
      </w:r>
    </w:p>
    <w:p w14:paraId="7250D79B" w14:textId="77777777" w:rsidR="005F034C" w:rsidRPr="00587454" w:rsidRDefault="009A3031" w:rsidP="005F034C">
      <w:pPr>
        <w:pStyle w:val="ListParagraph"/>
        <w:numPr>
          <w:ilvl w:val="0"/>
          <w:numId w:val="28"/>
        </w:numPr>
        <w:spacing w:after="0"/>
        <w:rPr>
          <w:rFonts w:ascii="Raleway" w:hAnsi="Raleway"/>
          <w:sz w:val="24"/>
          <w:szCs w:val="24"/>
          <w:lang w:val="en-GB"/>
        </w:rPr>
      </w:pPr>
      <w:r w:rsidRPr="00587454">
        <w:rPr>
          <w:rFonts w:ascii="Raleway" w:hAnsi="Raleway"/>
          <w:sz w:val="24"/>
          <w:szCs w:val="24"/>
          <w:lang w:val="en-GB"/>
        </w:rPr>
        <w:t>Earn rewards for every goal achieved.</w:t>
      </w:r>
    </w:p>
    <w:p w14:paraId="5CB2D884" w14:textId="77777777" w:rsidR="005F034C" w:rsidRPr="00587454" w:rsidRDefault="009A3031" w:rsidP="005F034C">
      <w:pPr>
        <w:pStyle w:val="ListParagraph"/>
        <w:numPr>
          <w:ilvl w:val="0"/>
          <w:numId w:val="28"/>
        </w:numPr>
        <w:spacing w:after="0"/>
        <w:rPr>
          <w:rFonts w:ascii="Raleway" w:hAnsi="Raleway"/>
          <w:sz w:val="24"/>
          <w:szCs w:val="24"/>
          <w:lang w:val="en-GB"/>
        </w:rPr>
      </w:pPr>
      <w:r w:rsidRPr="00587454">
        <w:rPr>
          <w:rFonts w:ascii="Raleway" w:hAnsi="Raleway"/>
          <w:sz w:val="24"/>
          <w:szCs w:val="24"/>
          <w:lang w:val="en-GB"/>
        </w:rPr>
        <w:t>Children who complete the Challenge in libraries receive a certificate and a medal.</w:t>
      </w:r>
    </w:p>
    <w:p w14:paraId="2BB86305" w14:textId="4F647A40" w:rsidR="009A3031" w:rsidRPr="00587454" w:rsidRDefault="009A3031" w:rsidP="005F034C">
      <w:pPr>
        <w:pStyle w:val="ListParagraph"/>
        <w:numPr>
          <w:ilvl w:val="0"/>
          <w:numId w:val="28"/>
        </w:numPr>
        <w:spacing w:after="0"/>
        <w:rPr>
          <w:rFonts w:ascii="Raleway" w:hAnsi="Raleway"/>
          <w:sz w:val="24"/>
          <w:szCs w:val="24"/>
          <w:lang w:val="en-GB"/>
        </w:rPr>
      </w:pPr>
      <w:r w:rsidRPr="00587454">
        <w:rPr>
          <w:rFonts w:ascii="Raleway" w:hAnsi="Raleway"/>
          <w:sz w:val="24"/>
          <w:szCs w:val="24"/>
          <w:lang w:val="en-GB"/>
        </w:rPr>
        <w:t>Library staff and volunteers are on hand to talk to children about the books they have read.</w:t>
      </w:r>
    </w:p>
    <w:p w14:paraId="5BBB8CAF" w14:textId="38D47102" w:rsidR="009A3031" w:rsidRPr="00206E23" w:rsidRDefault="005F034C" w:rsidP="009A3031">
      <w:pPr>
        <w:widowControl w:val="0"/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br/>
      </w:r>
      <w:r w:rsidR="009A3031"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An online challenge with digital rewards is also available </w:t>
      </w:r>
      <w:hyperlink r:id="rId15">
        <w:r w:rsidR="009A3031" w:rsidRPr="00206E23">
          <w:rPr>
            <w:rStyle w:val="Hyperlink"/>
            <w:rFonts w:ascii="Raleway" w:eastAsiaTheme="minorEastAsia" w:hAnsi="Raleway" w:cs="Calibri"/>
            <w:sz w:val="24"/>
            <w:szCs w:val="24"/>
            <w:lang w:val="en-GB"/>
          </w:rPr>
          <w:t>www.summerreadingchallenge.org.uk</w:t>
        </w:r>
      </w:hyperlink>
      <w:r w:rsidR="009A3031" w:rsidRPr="00206E23">
        <w:rPr>
          <w:rStyle w:val="Hyperlink"/>
          <w:rFonts w:ascii="Raleway" w:eastAsiaTheme="minorEastAsia" w:hAnsi="Raleway" w:cs="Calibri"/>
          <w:sz w:val="24"/>
          <w:szCs w:val="24"/>
          <w:lang w:val="en-GB"/>
        </w:rPr>
        <w:t xml:space="preserve">  </w:t>
      </w:r>
    </w:p>
    <w:p w14:paraId="20B63183" w14:textId="4900348A" w:rsidR="000A2235" w:rsidRDefault="000A2235" w:rsidP="00E6669D">
      <w:pPr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</w:pPr>
      <w:r w:rsidRPr="00206E23">
        <w:rPr>
          <w:rFonts w:ascii="Raleway" w:eastAsiaTheme="minorEastAsia" w:hAnsi="Raleway" w:cs="Calibri"/>
          <w:b/>
          <w:bCs/>
          <w:color w:val="000000" w:themeColor="text1"/>
          <w:sz w:val="24"/>
          <w:szCs w:val="24"/>
          <w:lang w:val="en-GB"/>
        </w:rPr>
        <w:t>Contact:</w:t>
      </w:r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Carolyn Gallagher, Libraries and Culture Officer at </w:t>
      </w:r>
      <w:hyperlink r:id="rId16" w:history="1">
        <w:r w:rsidRPr="00206E23">
          <w:rPr>
            <w:rStyle w:val="Hyperlink"/>
            <w:rFonts w:ascii="Raleway" w:eastAsiaTheme="minorEastAsia" w:hAnsi="Raleway" w:cs="Calibri"/>
            <w:sz w:val="24"/>
            <w:szCs w:val="24"/>
            <w:lang w:val="en-GB"/>
          </w:rPr>
          <w:t>carolyn.gallagher@inspireculture.org.uk</w:t>
        </w:r>
      </w:hyperlink>
      <w:r w:rsidRPr="00206E23">
        <w:rPr>
          <w:rFonts w:ascii="Raleway" w:eastAsiaTheme="minorEastAsia" w:hAnsi="Raleway" w:cs="Calibri"/>
          <w:color w:val="000000" w:themeColor="text1"/>
          <w:sz w:val="24"/>
          <w:szCs w:val="24"/>
          <w:lang w:val="en-GB"/>
        </w:rPr>
        <w:t xml:space="preserve"> </w:t>
      </w:r>
    </w:p>
    <w:p w14:paraId="048C1756" w14:textId="63782644" w:rsidR="00587454" w:rsidRPr="00587454" w:rsidRDefault="00587454" w:rsidP="00E6669D">
      <w:pPr>
        <w:rPr>
          <w:rFonts w:ascii="Raleway" w:eastAsiaTheme="minorEastAsia" w:hAnsi="Raleway" w:cs="Calibri"/>
          <w:color w:val="000000" w:themeColor="text1"/>
          <w:sz w:val="20"/>
          <w:szCs w:val="20"/>
          <w:lang w:val="en-GB"/>
        </w:rPr>
      </w:pPr>
      <w:r w:rsidRPr="00587454">
        <w:rPr>
          <w:rFonts w:ascii="Raleway" w:eastAsiaTheme="minorEastAsia" w:hAnsi="Raleway" w:cs="Calibri"/>
          <w:color w:val="000000" w:themeColor="text1"/>
          <w:sz w:val="20"/>
          <w:szCs w:val="20"/>
          <w:lang w:val="en-GB"/>
        </w:rPr>
        <w:t>The Summer Reading Challenge is produced by The Reading Agency and delivered in partnership with libraries.</w:t>
      </w:r>
    </w:p>
    <w:sectPr w:rsidR="00587454" w:rsidRPr="00587454" w:rsidSect="00D143D0">
      <w:headerReference w:type="default" r:id="rId17"/>
      <w:footerReference w:type="default" r:id="rId18"/>
      <w:pgSz w:w="12240" w:h="15840"/>
      <w:pgMar w:top="-510" w:right="567" w:bottom="57" w:left="567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CD4A" w14:textId="77777777" w:rsidR="00326687" w:rsidRDefault="00326687" w:rsidP="00FB579E">
      <w:pPr>
        <w:spacing w:after="0" w:line="240" w:lineRule="auto"/>
      </w:pPr>
      <w:r>
        <w:separator/>
      </w:r>
    </w:p>
  </w:endnote>
  <w:endnote w:type="continuationSeparator" w:id="0">
    <w:p w14:paraId="3BC299FC" w14:textId="77777777" w:rsidR="00326687" w:rsidRDefault="00326687" w:rsidP="00FB579E">
      <w:pPr>
        <w:spacing w:after="0" w:line="240" w:lineRule="auto"/>
      </w:pPr>
      <w:r>
        <w:continuationSeparator/>
      </w:r>
    </w:p>
  </w:endnote>
  <w:endnote w:type="continuationNotice" w:id="1">
    <w:p w14:paraId="3AE85007" w14:textId="77777777" w:rsidR="00326687" w:rsidRDefault="00326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79DDC8" w14:paraId="0C1553FD" w14:textId="77777777" w:rsidTr="174D5D2B">
      <w:trPr>
        <w:trHeight w:val="300"/>
      </w:trPr>
      <w:tc>
        <w:tcPr>
          <w:tcW w:w="3120" w:type="dxa"/>
        </w:tcPr>
        <w:p w14:paraId="267169F6" w14:textId="6CB3A03D" w:rsidR="4779DDC8" w:rsidRDefault="4779DDC8" w:rsidP="174D5D2B">
          <w:pPr>
            <w:pStyle w:val="Header"/>
            <w:ind w:left="-115"/>
          </w:pPr>
        </w:p>
      </w:tc>
      <w:tc>
        <w:tcPr>
          <w:tcW w:w="3120" w:type="dxa"/>
        </w:tcPr>
        <w:p w14:paraId="5E284A28" w14:textId="327624BF" w:rsidR="00C91A63" w:rsidRPr="00C91A63" w:rsidRDefault="00C91A63" w:rsidP="00C91A63">
          <w:pPr>
            <w:jc w:val="center"/>
          </w:pPr>
        </w:p>
      </w:tc>
      <w:tc>
        <w:tcPr>
          <w:tcW w:w="3120" w:type="dxa"/>
        </w:tcPr>
        <w:p w14:paraId="2074AA20" w14:textId="7077629C" w:rsidR="4779DDC8" w:rsidRDefault="4779DDC8" w:rsidP="174D5D2B">
          <w:pPr>
            <w:pStyle w:val="Header"/>
            <w:ind w:right="-115"/>
            <w:jc w:val="right"/>
          </w:pPr>
        </w:p>
      </w:tc>
    </w:tr>
  </w:tbl>
  <w:p w14:paraId="3EEAD2A7" w14:textId="421747BC" w:rsidR="001F4E9F" w:rsidRDefault="00C91A63" w:rsidP="00C91A6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8B7555" wp14:editId="71FC8DDE">
          <wp:simplePos x="0" y="0"/>
          <wp:positionH relativeFrom="margin">
            <wp:posOffset>108585</wp:posOffset>
          </wp:positionH>
          <wp:positionV relativeFrom="paragraph">
            <wp:posOffset>-436880</wp:posOffset>
          </wp:positionV>
          <wp:extent cx="6681470" cy="734695"/>
          <wp:effectExtent l="0" t="0" r="508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D2D7" w14:textId="77777777" w:rsidR="00326687" w:rsidRDefault="00326687" w:rsidP="00FB579E">
      <w:pPr>
        <w:spacing w:after="0" w:line="240" w:lineRule="auto"/>
      </w:pPr>
      <w:r>
        <w:separator/>
      </w:r>
    </w:p>
  </w:footnote>
  <w:footnote w:type="continuationSeparator" w:id="0">
    <w:p w14:paraId="26695D7E" w14:textId="77777777" w:rsidR="00326687" w:rsidRDefault="00326687" w:rsidP="00FB579E">
      <w:pPr>
        <w:spacing w:after="0" w:line="240" w:lineRule="auto"/>
      </w:pPr>
      <w:r>
        <w:continuationSeparator/>
      </w:r>
    </w:p>
  </w:footnote>
  <w:footnote w:type="continuationNotice" w:id="1">
    <w:p w14:paraId="7C863E1B" w14:textId="77777777" w:rsidR="00326687" w:rsidRDefault="00326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4CFB" w14:textId="658F6348" w:rsidR="002A1CA0" w:rsidRPr="002A1CA0" w:rsidRDefault="00C91A63" w:rsidP="002A1CA0">
    <w:pPr>
      <w:pStyle w:val="Header"/>
      <w:rPr>
        <w:rFonts w:eastAsiaTheme="minorEastAsia"/>
        <w:b/>
        <w:bCs/>
        <w:noProof/>
        <w:color w:val="000000" w:themeColor="text1"/>
        <w:highlight w:val="yellow"/>
        <w:lang w:val="en-GB"/>
      </w:rPr>
    </w:pPr>
    <w:r w:rsidRPr="00C91A63">
      <w:rPr>
        <w:rFonts w:eastAsiaTheme="minorEastAsia"/>
        <w:b/>
        <w:bCs/>
        <w:noProof/>
        <w:color w:val="000000" w:themeColor="text1"/>
        <w:sz w:val="24"/>
        <w:szCs w:val="24"/>
        <w:lang w:val="en-GB"/>
      </w:rPr>
      <w:ptab w:relativeTo="margin" w:alignment="center" w:leader="none"/>
    </w:r>
    <w:r w:rsidR="002A1CA0" w:rsidRPr="002A1CA0"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</w:p>
  <w:p w14:paraId="75FC07DB" w14:textId="108BB9F3" w:rsidR="00DD13E0" w:rsidRDefault="00DD13E0">
    <w:pPr>
      <w:pStyle w:val="Header"/>
    </w:pPr>
  </w:p>
  <w:p w14:paraId="2F9B3052" w14:textId="1389ADD7" w:rsidR="00FB579E" w:rsidRDefault="00FB579E" w:rsidP="2C3E1D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7C6"/>
    <w:multiLevelType w:val="hybridMultilevel"/>
    <w:tmpl w:val="BF3A9DF6"/>
    <w:lvl w:ilvl="0" w:tplc="C09CCE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DDD9"/>
    <w:multiLevelType w:val="hybridMultilevel"/>
    <w:tmpl w:val="080C0150"/>
    <w:lvl w:ilvl="0" w:tplc="D1BE0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07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C1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5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86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C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AF45"/>
    <w:multiLevelType w:val="multilevel"/>
    <w:tmpl w:val="9AA41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650"/>
    <w:multiLevelType w:val="hybridMultilevel"/>
    <w:tmpl w:val="B6E87850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2CDC"/>
    <w:multiLevelType w:val="hybridMultilevel"/>
    <w:tmpl w:val="7FD2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4031"/>
    <w:multiLevelType w:val="hybridMultilevel"/>
    <w:tmpl w:val="BDA27138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E56C"/>
    <w:multiLevelType w:val="hybridMultilevel"/>
    <w:tmpl w:val="C16A77F8"/>
    <w:lvl w:ilvl="0" w:tplc="C238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EB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AE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3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7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1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46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02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A984"/>
    <w:multiLevelType w:val="hybridMultilevel"/>
    <w:tmpl w:val="F5ECE254"/>
    <w:lvl w:ilvl="0" w:tplc="6F9E7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27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4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E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E3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3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43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2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87B9"/>
    <w:multiLevelType w:val="hybridMultilevel"/>
    <w:tmpl w:val="EE189000"/>
    <w:lvl w:ilvl="0" w:tplc="DCDA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A8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7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9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1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E9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E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8490"/>
    <w:multiLevelType w:val="multilevel"/>
    <w:tmpl w:val="4EB00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5EB0"/>
    <w:multiLevelType w:val="hybridMultilevel"/>
    <w:tmpl w:val="7DFA5750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0D16"/>
    <w:multiLevelType w:val="hybridMultilevel"/>
    <w:tmpl w:val="E59E7586"/>
    <w:lvl w:ilvl="0" w:tplc="1C32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02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3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A9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3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AB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F4F90"/>
    <w:multiLevelType w:val="hybridMultilevel"/>
    <w:tmpl w:val="A6D82F82"/>
    <w:lvl w:ilvl="0" w:tplc="FA90F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8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2F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E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CB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87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6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3EF"/>
    <w:multiLevelType w:val="hybridMultilevel"/>
    <w:tmpl w:val="47D8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4703"/>
    <w:multiLevelType w:val="hybridMultilevel"/>
    <w:tmpl w:val="C4989F46"/>
    <w:lvl w:ilvl="0" w:tplc="CAA2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85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4F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9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E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26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62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A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04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7C4F"/>
    <w:multiLevelType w:val="hybridMultilevel"/>
    <w:tmpl w:val="8EEE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179D"/>
    <w:multiLevelType w:val="hybridMultilevel"/>
    <w:tmpl w:val="131EE9E2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900C"/>
    <w:multiLevelType w:val="multilevel"/>
    <w:tmpl w:val="9B269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02A6"/>
    <w:multiLevelType w:val="hybridMultilevel"/>
    <w:tmpl w:val="8628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BF17"/>
    <w:multiLevelType w:val="hybridMultilevel"/>
    <w:tmpl w:val="64546BC6"/>
    <w:lvl w:ilvl="0" w:tplc="128E2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8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4F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A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C0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E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F7E9A"/>
    <w:multiLevelType w:val="multilevel"/>
    <w:tmpl w:val="182C8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CC87"/>
    <w:multiLevelType w:val="hybridMultilevel"/>
    <w:tmpl w:val="83BC563E"/>
    <w:lvl w:ilvl="0" w:tplc="F84E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E6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23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A7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E2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45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1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B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80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8F9B"/>
    <w:multiLevelType w:val="multilevel"/>
    <w:tmpl w:val="3904D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E645"/>
    <w:multiLevelType w:val="hybridMultilevel"/>
    <w:tmpl w:val="C3760154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2E24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547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783B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1864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66A4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0212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C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ECF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B3D2DB"/>
    <w:multiLevelType w:val="hybridMultilevel"/>
    <w:tmpl w:val="8430CD90"/>
    <w:lvl w:ilvl="0" w:tplc="949A5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4EC3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98A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C4A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78B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605D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60DB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CCBF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F6A6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1ACF4"/>
    <w:multiLevelType w:val="hybridMultilevel"/>
    <w:tmpl w:val="4F4A25D6"/>
    <w:lvl w:ilvl="0" w:tplc="F572A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E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A7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5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C9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B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27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C6F32"/>
    <w:multiLevelType w:val="hybridMultilevel"/>
    <w:tmpl w:val="22E053C4"/>
    <w:lvl w:ilvl="0" w:tplc="E5C69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8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8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C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A3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8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6B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2402"/>
    <w:multiLevelType w:val="hybridMultilevel"/>
    <w:tmpl w:val="4EDE3338"/>
    <w:lvl w:ilvl="0" w:tplc="B37C0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43910">
    <w:abstractNumId w:val="6"/>
  </w:num>
  <w:num w:numId="2" w16cid:durableId="923879461">
    <w:abstractNumId w:val="23"/>
  </w:num>
  <w:num w:numId="3" w16cid:durableId="60368665">
    <w:abstractNumId w:val="11"/>
  </w:num>
  <w:num w:numId="4" w16cid:durableId="1554921003">
    <w:abstractNumId w:val="21"/>
  </w:num>
  <w:num w:numId="5" w16cid:durableId="1864711838">
    <w:abstractNumId w:val="12"/>
  </w:num>
  <w:num w:numId="6" w16cid:durableId="126512379">
    <w:abstractNumId w:val="17"/>
  </w:num>
  <w:num w:numId="7" w16cid:durableId="500587124">
    <w:abstractNumId w:val="9"/>
  </w:num>
  <w:num w:numId="8" w16cid:durableId="2018117076">
    <w:abstractNumId w:val="20"/>
  </w:num>
  <w:num w:numId="9" w16cid:durableId="940796477">
    <w:abstractNumId w:val="22"/>
  </w:num>
  <w:num w:numId="10" w16cid:durableId="1580555945">
    <w:abstractNumId w:val="2"/>
  </w:num>
  <w:num w:numId="11" w16cid:durableId="1147624020">
    <w:abstractNumId w:val="26"/>
  </w:num>
  <w:num w:numId="12" w16cid:durableId="12191403">
    <w:abstractNumId w:val="7"/>
  </w:num>
  <w:num w:numId="13" w16cid:durableId="1759908616">
    <w:abstractNumId w:val="1"/>
  </w:num>
  <w:num w:numId="14" w16cid:durableId="1194924456">
    <w:abstractNumId w:val="19"/>
  </w:num>
  <w:num w:numId="15" w16cid:durableId="356270185">
    <w:abstractNumId w:val="25"/>
  </w:num>
  <w:num w:numId="16" w16cid:durableId="691345743">
    <w:abstractNumId w:val="14"/>
  </w:num>
  <w:num w:numId="17" w16cid:durableId="1443915482">
    <w:abstractNumId w:val="24"/>
  </w:num>
  <w:num w:numId="18" w16cid:durableId="756679678">
    <w:abstractNumId w:val="8"/>
  </w:num>
  <w:num w:numId="19" w16cid:durableId="1229068808">
    <w:abstractNumId w:val="18"/>
  </w:num>
  <w:num w:numId="20" w16cid:durableId="814447180">
    <w:abstractNumId w:val="4"/>
  </w:num>
  <w:num w:numId="21" w16cid:durableId="1442988108">
    <w:abstractNumId w:val="0"/>
  </w:num>
  <w:num w:numId="22" w16cid:durableId="1412266714">
    <w:abstractNumId w:val="13"/>
  </w:num>
  <w:num w:numId="23" w16cid:durableId="1529830257">
    <w:abstractNumId w:val="15"/>
  </w:num>
  <w:num w:numId="24" w16cid:durableId="1260989387">
    <w:abstractNumId w:val="10"/>
  </w:num>
  <w:num w:numId="25" w16cid:durableId="668336952">
    <w:abstractNumId w:val="5"/>
  </w:num>
  <w:num w:numId="26" w16cid:durableId="1822192070">
    <w:abstractNumId w:val="3"/>
  </w:num>
  <w:num w:numId="27" w16cid:durableId="980308068">
    <w:abstractNumId w:val="16"/>
  </w:num>
  <w:num w:numId="28" w16cid:durableId="2237634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F31FAD"/>
    <w:rsid w:val="00036C36"/>
    <w:rsid w:val="00046A1A"/>
    <w:rsid w:val="000531AA"/>
    <w:rsid w:val="000556D4"/>
    <w:rsid w:val="0006160C"/>
    <w:rsid w:val="00070A4C"/>
    <w:rsid w:val="0007595B"/>
    <w:rsid w:val="000A12FB"/>
    <w:rsid w:val="000A2235"/>
    <w:rsid w:val="000B4542"/>
    <w:rsid w:val="000C71F7"/>
    <w:rsid w:val="000C7811"/>
    <w:rsid w:val="000E7E39"/>
    <w:rsid w:val="0011574D"/>
    <w:rsid w:val="001241F3"/>
    <w:rsid w:val="00125E9E"/>
    <w:rsid w:val="0013527D"/>
    <w:rsid w:val="00146118"/>
    <w:rsid w:val="0014B2B4"/>
    <w:rsid w:val="00157444"/>
    <w:rsid w:val="001843DB"/>
    <w:rsid w:val="00192568"/>
    <w:rsid w:val="001A3D85"/>
    <w:rsid w:val="001B7493"/>
    <w:rsid w:val="001E4677"/>
    <w:rsid w:val="001F4E9F"/>
    <w:rsid w:val="00206E23"/>
    <w:rsid w:val="00232B23"/>
    <w:rsid w:val="00240FDC"/>
    <w:rsid w:val="00244A0C"/>
    <w:rsid w:val="00256AC4"/>
    <w:rsid w:val="002778E1"/>
    <w:rsid w:val="00293CE2"/>
    <w:rsid w:val="00293EF6"/>
    <w:rsid w:val="00294386"/>
    <w:rsid w:val="002A0F5C"/>
    <w:rsid w:val="002A1CA0"/>
    <w:rsid w:val="002A568D"/>
    <w:rsid w:val="002B204C"/>
    <w:rsid w:val="002C0412"/>
    <w:rsid w:val="002C0C88"/>
    <w:rsid w:val="002C24A2"/>
    <w:rsid w:val="002C38A3"/>
    <w:rsid w:val="002D3B1F"/>
    <w:rsid w:val="002E0FEE"/>
    <w:rsid w:val="002E11D4"/>
    <w:rsid w:val="002E4715"/>
    <w:rsid w:val="00326687"/>
    <w:rsid w:val="0034287E"/>
    <w:rsid w:val="00375373"/>
    <w:rsid w:val="00392B68"/>
    <w:rsid w:val="003A36A5"/>
    <w:rsid w:val="003A5CD4"/>
    <w:rsid w:val="003F3927"/>
    <w:rsid w:val="004208F2"/>
    <w:rsid w:val="0043028C"/>
    <w:rsid w:val="00454301"/>
    <w:rsid w:val="00465654"/>
    <w:rsid w:val="00475962"/>
    <w:rsid w:val="004E1B70"/>
    <w:rsid w:val="00521A67"/>
    <w:rsid w:val="00540357"/>
    <w:rsid w:val="0054EE4B"/>
    <w:rsid w:val="00555B58"/>
    <w:rsid w:val="005631E8"/>
    <w:rsid w:val="0058421D"/>
    <w:rsid w:val="00587454"/>
    <w:rsid w:val="005D5E09"/>
    <w:rsid w:val="005F034C"/>
    <w:rsid w:val="005F6B96"/>
    <w:rsid w:val="005F7A77"/>
    <w:rsid w:val="00602E79"/>
    <w:rsid w:val="006113C3"/>
    <w:rsid w:val="00614A48"/>
    <w:rsid w:val="006258CA"/>
    <w:rsid w:val="0064048D"/>
    <w:rsid w:val="006610EB"/>
    <w:rsid w:val="006717DC"/>
    <w:rsid w:val="006F1511"/>
    <w:rsid w:val="006F60F3"/>
    <w:rsid w:val="006F61A0"/>
    <w:rsid w:val="007061E5"/>
    <w:rsid w:val="00720A2C"/>
    <w:rsid w:val="00721D04"/>
    <w:rsid w:val="00727297"/>
    <w:rsid w:val="007523A1"/>
    <w:rsid w:val="00770E55"/>
    <w:rsid w:val="007714D2"/>
    <w:rsid w:val="00775FFB"/>
    <w:rsid w:val="0079105B"/>
    <w:rsid w:val="007A4EBD"/>
    <w:rsid w:val="007C0FE2"/>
    <w:rsid w:val="007C4DC6"/>
    <w:rsid w:val="007D4DF5"/>
    <w:rsid w:val="00813F0C"/>
    <w:rsid w:val="00827180"/>
    <w:rsid w:val="008307CE"/>
    <w:rsid w:val="0083129C"/>
    <w:rsid w:val="008444F1"/>
    <w:rsid w:val="00890C3A"/>
    <w:rsid w:val="008E69CA"/>
    <w:rsid w:val="008E77ED"/>
    <w:rsid w:val="00914EBD"/>
    <w:rsid w:val="0093539F"/>
    <w:rsid w:val="00982233"/>
    <w:rsid w:val="00997655"/>
    <w:rsid w:val="009A3031"/>
    <w:rsid w:val="009B1F60"/>
    <w:rsid w:val="009C5CEE"/>
    <w:rsid w:val="00A016B1"/>
    <w:rsid w:val="00A23BB5"/>
    <w:rsid w:val="00A33DA9"/>
    <w:rsid w:val="00A45170"/>
    <w:rsid w:val="00A51CD8"/>
    <w:rsid w:val="00A91C51"/>
    <w:rsid w:val="00AA7F14"/>
    <w:rsid w:val="00AD14B5"/>
    <w:rsid w:val="00B204F4"/>
    <w:rsid w:val="00B561DE"/>
    <w:rsid w:val="00B571A7"/>
    <w:rsid w:val="00B57643"/>
    <w:rsid w:val="00B605FD"/>
    <w:rsid w:val="00B86B75"/>
    <w:rsid w:val="00BC2AE1"/>
    <w:rsid w:val="00BC4B66"/>
    <w:rsid w:val="00BE4360"/>
    <w:rsid w:val="00BE7E26"/>
    <w:rsid w:val="00BF49B5"/>
    <w:rsid w:val="00C07B7C"/>
    <w:rsid w:val="00C15677"/>
    <w:rsid w:val="00C575C0"/>
    <w:rsid w:val="00C830C3"/>
    <w:rsid w:val="00C90958"/>
    <w:rsid w:val="00C91A63"/>
    <w:rsid w:val="00C95889"/>
    <w:rsid w:val="00CB778E"/>
    <w:rsid w:val="00CD1634"/>
    <w:rsid w:val="00CD60E3"/>
    <w:rsid w:val="00CE275A"/>
    <w:rsid w:val="00CE363A"/>
    <w:rsid w:val="00CF071A"/>
    <w:rsid w:val="00CF199D"/>
    <w:rsid w:val="00D01048"/>
    <w:rsid w:val="00D143D0"/>
    <w:rsid w:val="00D37946"/>
    <w:rsid w:val="00D576DC"/>
    <w:rsid w:val="00D607C3"/>
    <w:rsid w:val="00D66DAB"/>
    <w:rsid w:val="00D73950"/>
    <w:rsid w:val="00D838D0"/>
    <w:rsid w:val="00D903F8"/>
    <w:rsid w:val="00D96706"/>
    <w:rsid w:val="00DA72B9"/>
    <w:rsid w:val="00DC004D"/>
    <w:rsid w:val="00DD13E0"/>
    <w:rsid w:val="00DF0DEF"/>
    <w:rsid w:val="00DF1474"/>
    <w:rsid w:val="00DF2409"/>
    <w:rsid w:val="00DF5B41"/>
    <w:rsid w:val="00E47783"/>
    <w:rsid w:val="00E6669D"/>
    <w:rsid w:val="00E751D3"/>
    <w:rsid w:val="00E80E62"/>
    <w:rsid w:val="00E84F36"/>
    <w:rsid w:val="00E85F2F"/>
    <w:rsid w:val="00EC3131"/>
    <w:rsid w:val="00EC635E"/>
    <w:rsid w:val="00F05C5B"/>
    <w:rsid w:val="00F14F84"/>
    <w:rsid w:val="00F20AB0"/>
    <w:rsid w:val="00F32EF7"/>
    <w:rsid w:val="00F3530D"/>
    <w:rsid w:val="00F60DDD"/>
    <w:rsid w:val="00F717F5"/>
    <w:rsid w:val="00F777EC"/>
    <w:rsid w:val="00FA7F32"/>
    <w:rsid w:val="00FB579E"/>
    <w:rsid w:val="00FC39DB"/>
    <w:rsid w:val="00FC602A"/>
    <w:rsid w:val="00FD2270"/>
    <w:rsid w:val="00FE2911"/>
    <w:rsid w:val="01666177"/>
    <w:rsid w:val="01E8B6BA"/>
    <w:rsid w:val="01F2BBCA"/>
    <w:rsid w:val="020F807A"/>
    <w:rsid w:val="0226D448"/>
    <w:rsid w:val="022D3F74"/>
    <w:rsid w:val="036F4330"/>
    <w:rsid w:val="038F560A"/>
    <w:rsid w:val="039CD400"/>
    <w:rsid w:val="03E53C38"/>
    <w:rsid w:val="041571D8"/>
    <w:rsid w:val="041B6817"/>
    <w:rsid w:val="04956083"/>
    <w:rsid w:val="05185D1C"/>
    <w:rsid w:val="05352A58"/>
    <w:rsid w:val="055416D9"/>
    <w:rsid w:val="05778E0D"/>
    <w:rsid w:val="05A16F06"/>
    <w:rsid w:val="05A5029D"/>
    <w:rsid w:val="05CB5972"/>
    <w:rsid w:val="0607421E"/>
    <w:rsid w:val="062CCA05"/>
    <w:rsid w:val="0693606C"/>
    <w:rsid w:val="0693834A"/>
    <w:rsid w:val="06F3F96D"/>
    <w:rsid w:val="07643447"/>
    <w:rsid w:val="07D512E9"/>
    <w:rsid w:val="0824A751"/>
    <w:rsid w:val="086244AE"/>
    <w:rsid w:val="088262CD"/>
    <w:rsid w:val="088FC9CE"/>
    <w:rsid w:val="08B3671E"/>
    <w:rsid w:val="0999B17E"/>
    <w:rsid w:val="099C1ADB"/>
    <w:rsid w:val="0A02BD9C"/>
    <w:rsid w:val="0AAADCCA"/>
    <w:rsid w:val="0AC1CBA4"/>
    <w:rsid w:val="0ADEBC0F"/>
    <w:rsid w:val="0B38A5A8"/>
    <w:rsid w:val="0B74AD32"/>
    <w:rsid w:val="0BAAEE25"/>
    <w:rsid w:val="0BC222EB"/>
    <w:rsid w:val="0BD88270"/>
    <w:rsid w:val="0C3EF070"/>
    <w:rsid w:val="0C415B0B"/>
    <w:rsid w:val="0C4561E3"/>
    <w:rsid w:val="0CA4AA2D"/>
    <w:rsid w:val="0CA81F78"/>
    <w:rsid w:val="0CA9A584"/>
    <w:rsid w:val="0CDA7C76"/>
    <w:rsid w:val="0CDAED57"/>
    <w:rsid w:val="0D75A9F6"/>
    <w:rsid w:val="0D771BA9"/>
    <w:rsid w:val="0D780141"/>
    <w:rsid w:val="0D903879"/>
    <w:rsid w:val="0DC424CE"/>
    <w:rsid w:val="0E16B12D"/>
    <w:rsid w:val="0E5E2CB0"/>
    <w:rsid w:val="0EB0AE89"/>
    <w:rsid w:val="0F2D02F8"/>
    <w:rsid w:val="0FF0AB04"/>
    <w:rsid w:val="0FF8DEDC"/>
    <w:rsid w:val="0FFBA74E"/>
    <w:rsid w:val="106D0118"/>
    <w:rsid w:val="1238720A"/>
    <w:rsid w:val="128606F7"/>
    <w:rsid w:val="12D1A0E9"/>
    <w:rsid w:val="12EA2250"/>
    <w:rsid w:val="130AE8B8"/>
    <w:rsid w:val="131792A8"/>
    <w:rsid w:val="13BD5027"/>
    <w:rsid w:val="13C955CF"/>
    <w:rsid w:val="13CC60AC"/>
    <w:rsid w:val="13E328A7"/>
    <w:rsid w:val="13E72125"/>
    <w:rsid w:val="14208716"/>
    <w:rsid w:val="1477D7F4"/>
    <w:rsid w:val="152E59E1"/>
    <w:rsid w:val="153254BC"/>
    <w:rsid w:val="153A111F"/>
    <w:rsid w:val="15C16334"/>
    <w:rsid w:val="161CA12D"/>
    <w:rsid w:val="167F8B6C"/>
    <w:rsid w:val="1698D98A"/>
    <w:rsid w:val="1710CFAD"/>
    <w:rsid w:val="174D5D2B"/>
    <w:rsid w:val="17716296"/>
    <w:rsid w:val="177934A3"/>
    <w:rsid w:val="17A4EBDD"/>
    <w:rsid w:val="17AC5B38"/>
    <w:rsid w:val="17FC6F74"/>
    <w:rsid w:val="181163EF"/>
    <w:rsid w:val="1883C974"/>
    <w:rsid w:val="18BA9248"/>
    <w:rsid w:val="18BFC801"/>
    <w:rsid w:val="18C6D0BD"/>
    <w:rsid w:val="18CACF4C"/>
    <w:rsid w:val="18D7FF39"/>
    <w:rsid w:val="19029AA7"/>
    <w:rsid w:val="190D32F7"/>
    <w:rsid w:val="1948C311"/>
    <w:rsid w:val="195DB871"/>
    <w:rsid w:val="1986D42C"/>
    <w:rsid w:val="1A0F2230"/>
    <w:rsid w:val="1A25D641"/>
    <w:rsid w:val="1A53E55A"/>
    <w:rsid w:val="1A5662A9"/>
    <w:rsid w:val="1B1329DD"/>
    <w:rsid w:val="1B158CE8"/>
    <w:rsid w:val="1B6B4388"/>
    <w:rsid w:val="1B8E34D6"/>
    <w:rsid w:val="1B977ABB"/>
    <w:rsid w:val="1BF2330A"/>
    <w:rsid w:val="1BFB87EE"/>
    <w:rsid w:val="1C21CD5A"/>
    <w:rsid w:val="1C38F9FA"/>
    <w:rsid w:val="1C6AFB17"/>
    <w:rsid w:val="1C87007F"/>
    <w:rsid w:val="1CB8136A"/>
    <w:rsid w:val="1CE06EED"/>
    <w:rsid w:val="1D5A6991"/>
    <w:rsid w:val="1DE64A71"/>
    <w:rsid w:val="1DEE629B"/>
    <w:rsid w:val="1E2C333B"/>
    <w:rsid w:val="1E85AD82"/>
    <w:rsid w:val="1EA1553D"/>
    <w:rsid w:val="1EA22C43"/>
    <w:rsid w:val="1EA8A025"/>
    <w:rsid w:val="1EC29D1D"/>
    <w:rsid w:val="1EFCBE31"/>
    <w:rsid w:val="1F29D3CC"/>
    <w:rsid w:val="1F821AD2"/>
    <w:rsid w:val="200D52C5"/>
    <w:rsid w:val="201B1321"/>
    <w:rsid w:val="204B298D"/>
    <w:rsid w:val="206077A5"/>
    <w:rsid w:val="206C19C3"/>
    <w:rsid w:val="209A11DF"/>
    <w:rsid w:val="209AE7FF"/>
    <w:rsid w:val="2149B7D1"/>
    <w:rsid w:val="214C902A"/>
    <w:rsid w:val="21A92326"/>
    <w:rsid w:val="21AD51CC"/>
    <w:rsid w:val="22B97754"/>
    <w:rsid w:val="234092D1"/>
    <w:rsid w:val="2344F387"/>
    <w:rsid w:val="234E4C41"/>
    <w:rsid w:val="235E1F45"/>
    <w:rsid w:val="2369B688"/>
    <w:rsid w:val="239C5A67"/>
    <w:rsid w:val="23A2BD0B"/>
    <w:rsid w:val="23A903FA"/>
    <w:rsid w:val="23E3FFC2"/>
    <w:rsid w:val="243BB019"/>
    <w:rsid w:val="2454F3DF"/>
    <w:rsid w:val="2459D3BF"/>
    <w:rsid w:val="2460CDEF"/>
    <w:rsid w:val="2486A5ED"/>
    <w:rsid w:val="24C33AD5"/>
    <w:rsid w:val="24E769F5"/>
    <w:rsid w:val="25180CFC"/>
    <w:rsid w:val="25340DF9"/>
    <w:rsid w:val="2550660C"/>
    <w:rsid w:val="2623131C"/>
    <w:rsid w:val="26911B2E"/>
    <w:rsid w:val="26D8C7A0"/>
    <w:rsid w:val="27152414"/>
    <w:rsid w:val="2725A340"/>
    <w:rsid w:val="2739A5CC"/>
    <w:rsid w:val="276787DF"/>
    <w:rsid w:val="278F9C6E"/>
    <w:rsid w:val="279CBBC1"/>
    <w:rsid w:val="27C261D8"/>
    <w:rsid w:val="27CB846A"/>
    <w:rsid w:val="27FADB97"/>
    <w:rsid w:val="283BD539"/>
    <w:rsid w:val="286220F6"/>
    <w:rsid w:val="288806CE"/>
    <w:rsid w:val="288BFB67"/>
    <w:rsid w:val="2895AA3D"/>
    <w:rsid w:val="2908C5A1"/>
    <w:rsid w:val="291D0D78"/>
    <w:rsid w:val="292F1C76"/>
    <w:rsid w:val="297BECCE"/>
    <w:rsid w:val="2996ABF8"/>
    <w:rsid w:val="299CF7F6"/>
    <w:rsid w:val="29A4E57C"/>
    <w:rsid w:val="29B9D2DA"/>
    <w:rsid w:val="2A08F7D7"/>
    <w:rsid w:val="2A611743"/>
    <w:rsid w:val="2AE8C3A9"/>
    <w:rsid w:val="2AED7479"/>
    <w:rsid w:val="2B6CC8DA"/>
    <w:rsid w:val="2BD77AEB"/>
    <w:rsid w:val="2C183A9D"/>
    <w:rsid w:val="2C3E1D94"/>
    <w:rsid w:val="2CA5658F"/>
    <w:rsid w:val="2CB1BF37"/>
    <w:rsid w:val="2CBD11E3"/>
    <w:rsid w:val="2D0B51DC"/>
    <w:rsid w:val="2D273C11"/>
    <w:rsid w:val="2D7BC5D9"/>
    <w:rsid w:val="2DBDA106"/>
    <w:rsid w:val="2DCD3D6B"/>
    <w:rsid w:val="2E06816B"/>
    <w:rsid w:val="2E216786"/>
    <w:rsid w:val="2E5D0AA4"/>
    <w:rsid w:val="2E6BB2FA"/>
    <w:rsid w:val="2EA6B5E0"/>
    <w:rsid w:val="2F5395EB"/>
    <w:rsid w:val="2F9F9A24"/>
    <w:rsid w:val="2FEDE1D7"/>
    <w:rsid w:val="309D8CBB"/>
    <w:rsid w:val="30FBF0E4"/>
    <w:rsid w:val="3108A375"/>
    <w:rsid w:val="312C57DF"/>
    <w:rsid w:val="31747EBC"/>
    <w:rsid w:val="31AFF761"/>
    <w:rsid w:val="31C787DA"/>
    <w:rsid w:val="31FEC838"/>
    <w:rsid w:val="3238CD74"/>
    <w:rsid w:val="32758091"/>
    <w:rsid w:val="32D9A4D3"/>
    <w:rsid w:val="32DE0931"/>
    <w:rsid w:val="3347FD89"/>
    <w:rsid w:val="334BC7C2"/>
    <w:rsid w:val="3350C5F0"/>
    <w:rsid w:val="337808A4"/>
    <w:rsid w:val="34139A57"/>
    <w:rsid w:val="3446BD24"/>
    <w:rsid w:val="34C823C8"/>
    <w:rsid w:val="34DE8E53"/>
    <w:rsid w:val="3541AADA"/>
    <w:rsid w:val="35B34A2F"/>
    <w:rsid w:val="35C83F3F"/>
    <w:rsid w:val="35D94D46"/>
    <w:rsid w:val="35DFBACF"/>
    <w:rsid w:val="36836884"/>
    <w:rsid w:val="36CF5703"/>
    <w:rsid w:val="373DC3F8"/>
    <w:rsid w:val="373E895C"/>
    <w:rsid w:val="37B2EEAA"/>
    <w:rsid w:val="37D03752"/>
    <w:rsid w:val="37F1CA65"/>
    <w:rsid w:val="38454B6D"/>
    <w:rsid w:val="396AAF88"/>
    <w:rsid w:val="396C231B"/>
    <w:rsid w:val="39B7D910"/>
    <w:rsid w:val="39BB0946"/>
    <w:rsid w:val="39E685D6"/>
    <w:rsid w:val="3A16A21D"/>
    <w:rsid w:val="3A9A2D52"/>
    <w:rsid w:val="3AEEC362"/>
    <w:rsid w:val="3B0FABDB"/>
    <w:rsid w:val="3B4B4604"/>
    <w:rsid w:val="3BCDA4D7"/>
    <w:rsid w:val="3C63D897"/>
    <w:rsid w:val="3C8458F8"/>
    <w:rsid w:val="3D0F7D15"/>
    <w:rsid w:val="3D32E939"/>
    <w:rsid w:val="3D3DA7E4"/>
    <w:rsid w:val="3D5117FA"/>
    <w:rsid w:val="3D57979C"/>
    <w:rsid w:val="3D6D7B47"/>
    <w:rsid w:val="3DB71DFA"/>
    <w:rsid w:val="3E86AA03"/>
    <w:rsid w:val="3F2066EA"/>
    <w:rsid w:val="3FE806B2"/>
    <w:rsid w:val="3FF43563"/>
    <w:rsid w:val="401BAD84"/>
    <w:rsid w:val="40432138"/>
    <w:rsid w:val="404B022D"/>
    <w:rsid w:val="406BE7BA"/>
    <w:rsid w:val="40909746"/>
    <w:rsid w:val="4155A4FB"/>
    <w:rsid w:val="4165E4C2"/>
    <w:rsid w:val="418CCF97"/>
    <w:rsid w:val="41D8B6C8"/>
    <w:rsid w:val="42ABA49A"/>
    <w:rsid w:val="42D12F1B"/>
    <w:rsid w:val="42FBE8CE"/>
    <w:rsid w:val="43001A71"/>
    <w:rsid w:val="436DB45D"/>
    <w:rsid w:val="437E3780"/>
    <w:rsid w:val="4380EDA4"/>
    <w:rsid w:val="43C003B9"/>
    <w:rsid w:val="444A0890"/>
    <w:rsid w:val="44A173DE"/>
    <w:rsid w:val="44EA8CA8"/>
    <w:rsid w:val="44F31FAD"/>
    <w:rsid w:val="44F7A2F9"/>
    <w:rsid w:val="45474412"/>
    <w:rsid w:val="455329DC"/>
    <w:rsid w:val="455CDBD7"/>
    <w:rsid w:val="45F26E56"/>
    <w:rsid w:val="461EEE74"/>
    <w:rsid w:val="468436AD"/>
    <w:rsid w:val="46D3F1F5"/>
    <w:rsid w:val="46FB0BE7"/>
    <w:rsid w:val="4779DDC8"/>
    <w:rsid w:val="477A9210"/>
    <w:rsid w:val="479DEC2E"/>
    <w:rsid w:val="47C2BCDC"/>
    <w:rsid w:val="47CE9F89"/>
    <w:rsid w:val="480C26DC"/>
    <w:rsid w:val="485BD266"/>
    <w:rsid w:val="48B5C4B0"/>
    <w:rsid w:val="48BC2533"/>
    <w:rsid w:val="48C457B7"/>
    <w:rsid w:val="48C95E90"/>
    <w:rsid w:val="48FAB5EB"/>
    <w:rsid w:val="4901BDC1"/>
    <w:rsid w:val="4909AB47"/>
    <w:rsid w:val="4924BFCE"/>
    <w:rsid w:val="49542AC6"/>
    <w:rsid w:val="4966B0D5"/>
    <w:rsid w:val="49C75DFC"/>
    <w:rsid w:val="49F9A1A3"/>
    <w:rsid w:val="4A8C534B"/>
    <w:rsid w:val="4AB4CDDB"/>
    <w:rsid w:val="4B08C598"/>
    <w:rsid w:val="4B4CAC95"/>
    <w:rsid w:val="4BA305FA"/>
    <w:rsid w:val="4C395E83"/>
    <w:rsid w:val="4C414C09"/>
    <w:rsid w:val="4C5CEAB6"/>
    <w:rsid w:val="4C6891B8"/>
    <w:rsid w:val="4D8EC8F7"/>
    <w:rsid w:val="4DB4552D"/>
    <w:rsid w:val="4DDCACD7"/>
    <w:rsid w:val="4DE36868"/>
    <w:rsid w:val="4EDE128B"/>
    <w:rsid w:val="4F5FC46E"/>
    <w:rsid w:val="4F68690A"/>
    <w:rsid w:val="4F8CCD83"/>
    <w:rsid w:val="4FBA2491"/>
    <w:rsid w:val="4FCF6041"/>
    <w:rsid w:val="4FF7DF70"/>
    <w:rsid w:val="50836DFB"/>
    <w:rsid w:val="5088F158"/>
    <w:rsid w:val="5092E274"/>
    <w:rsid w:val="51289DE4"/>
    <w:rsid w:val="5131DB45"/>
    <w:rsid w:val="516B30A2"/>
    <w:rsid w:val="517D68E8"/>
    <w:rsid w:val="5233D1AB"/>
    <w:rsid w:val="523ADC0E"/>
    <w:rsid w:val="53070103"/>
    <w:rsid w:val="5338893E"/>
    <w:rsid w:val="534B5C33"/>
    <w:rsid w:val="538280BC"/>
    <w:rsid w:val="53B872BE"/>
    <w:rsid w:val="53B96F07"/>
    <w:rsid w:val="53D48339"/>
    <w:rsid w:val="542D82CA"/>
    <w:rsid w:val="54447068"/>
    <w:rsid w:val="5452A9EC"/>
    <w:rsid w:val="54862D91"/>
    <w:rsid w:val="54E16E5F"/>
    <w:rsid w:val="5566FD10"/>
    <w:rsid w:val="556A6A51"/>
    <w:rsid w:val="55B77D25"/>
    <w:rsid w:val="55DB0C0D"/>
    <w:rsid w:val="55E040C9"/>
    <w:rsid w:val="55EE7A4D"/>
    <w:rsid w:val="56749317"/>
    <w:rsid w:val="56BA564D"/>
    <w:rsid w:val="56F64E19"/>
    <w:rsid w:val="5733B85C"/>
    <w:rsid w:val="573E016A"/>
    <w:rsid w:val="57B13AD8"/>
    <w:rsid w:val="58151E80"/>
    <w:rsid w:val="58242808"/>
    <w:rsid w:val="583D4C6D"/>
    <w:rsid w:val="5858B4B4"/>
    <w:rsid w:val="591FCF11"/>
    <w:rsid w:val="5923E4ED"/>
    <w:rsid w:val="5940F318"/>
    <w:rsid w:val="5947A629"/>
    <w:rsid w:val="59871470"/>
    <w:rsid w:val="59921AF0"/>
    <w:rsid w:val="5A417F85"/>
    <w:rsid w:val="5A5DB575"/>
    <w:rsid w:val="5A8F901E"/>
    <w:rsid w:val="5ABB9F72"/>
    <w:rsid w:val="5AC34EDC"/>
    <w:rsid w:val="5B057FB9"/>
    <w:rsid w:val="5B2DEB51"/>
    <w:rsid w:val="5BD198EB"/>
    <w:rsid w:val="5BF7D973"/>
    <w:rsid w:val="5C449374"/>
    <w:rsid w:val="5CBEB532"/>
    <w:rsid w:val="5CC9BBB2"/>
    <w:rsid w:val="5CD9161C"/>
    <w:rsid w:val="5CF4A434"/>
    <w:rsid w:val="5D027002"/>
    <w:rsid w:val="5D735F93"/>
    <w:rsid w:val="5D89E41A"/>
    <w:rsid w:val="5DA8AAFC"/>
    <w:rsid w:val="5DD32AB3"/>
    <w:rsid w:val="5DE82997"/>
    <w:rsid w:val="5EC6D6D9"/>
    <w:rsid w:val="5F8F1095"/>
    <w:rsid w:val="5FA236DE"/>
    <w:rsid w:val="5FB34E0D"/>
    <w:rsid w:val="5FCDF451"/>
    <w:rsid w:val="6010B6DE"/>
    <w:rsid w:val="608F8AB2"/>
    <w:rsid w:val="60F7723B"/>
    <w:rsid w:val="61B2F1AD"/>
    <w:rsid w:val="621A2141"/>
    <w:rsid w:val="62413F98"/>
    <w:rsid w:val="62A2F430"/>
    <w:rsid w:val="62EF4698"/>
    <w:rsid w:val="63227DF0"/>
    <w:rsid w:val="6360FF36"/>
    <w:rsid w:val="6364FD29"/>
    <w:rsid w:val="637E7C30"/>
    <w:rsid w:val="63ACC4F0"/>
    <w:rsid w:val="63F07A7E"/>
    <w:rsid w:val="643B23B6"/>
    <w:rsid w:val="64927A94"/>
    <w:rsid w:val="64F77535"/>
    <w:rsid w:val="651DCC0A"/>
    <w:rsid w:val="6530C191"/>
    <w:rsid w:val="65B05893"/>
    <w:rsid w:val="65EDE46D"/>
    <w:rsid w:val="65FE5219"/>
    <w:rsid w:val="6603414C"/>
    <w:rsid w:val="66134BC0"/>
    <w:rsid w:val="6687B60B"/>
    <w:rsid w:val="669CFC60"/>
    <w:rsid w:val="674A0F39"/>
    <w:rsid w:val="67775F6E"/>
    <w:rsid w:val="6788E7A3"/>
    <w:rsid w:val="679A227A"/>
    <w:rsid w:val="67E382AC"/>
    <w:rsid w:val="67E49463"/>
    <w:rsid w:val="681BC8C3"/>
    <w:rsid w:val="683F2DA8"/>
    <w:rsid w:val="688B3320"/>
    <w:rsid w:val="68993FF8"/>
    <w:rsid w:val="68D55C27"/>
    <w:rsid w:val="68EEADE6"/>
    <w:rsid w:val="68F8721E"/>
    <w:rsid w:val="694A978B"/>
    <w:rsid w:val="6971E51E"/>
    <w:rsid w:val="69A5983C"/>
    <w:rsid w:val="69F76514"/>
    <w:rsid w:val="6A0009B0"/>
    <w:rsid w:val="6A312EA7"/>
    <w:rsid w:val="6A835BD6"/>
    <w:rsid w:val="6A8A3744"/>
    <w:rsid w:val="6A8BDB2F"/>
    <w:rsid w:val="6A9DA451"/>
    <w:rsid w:val="6AD4691D"/>
    <w:rsid w:val="6AE667EC"/>
    <w:rsid w:val="6B536985"/>
    <w:rsid w:val="6B5E9881"/>
    <w:rsid w:val="6B70C66C"/>
    <w:rsid w:val="6B9B1D83"/>
    <w:rsid w:val="6BA06747"/>
    <w:rsid w:val="6BAC84A9"/>
    <w:rsid w:val="6BD8D4BB"/>
    <w:rsid w:val="6BE2769F"/>
    <w:rsid w:val="6C63C585"/>
    <w:rsid w:val="6C70397E"/>
    <w:rsid w:val="6E0C09DF"/>
    <w:rsid w:val="6E88CD7C"/>
    <w:rsid w:val="6E8B0A47"/>
    <w:rsid w:val="6E8DCBEE"/>
    <w:rsid w:val="6E924A0B"/>
    <w:rsid w:val="6ECAD637"/>
    <w:rsid w:val="6EFD3AF3"/>
    <w:rsid w:val="6F74759A"/>
    <w:rsid w:val="7045D20D"/>
    <w:rsid w:val="70A2D95A"/>
    <w:rsid w:val="70BEADB4"/>
    <w:rsid w:val="716FBAB9"/>
    <w:rsid w:val="72270F04"/>
    <w:rsid w:val="7282F3CA"/>
    <w:rsid w:val="72C886C2"/>
    <w:rsid w:val="731BC867"/>
    <w:rsid w:val="734DFAA8"/>
    <w:rsid w:val="73C3F3B0"/>
    <w:rsid w:val="73DB075F"/>
    <w:rsid w:val="7428E25C"/>
    <w:rsid w:val="745C742E"/>
    <w:rsid w:val="7478828B"/>
    <w:rsid w:val="74F88A7B"/>
    <w:rsid w:val="7514EA1A"/>
    <w:rsid w:val="753A17BB"/>
    <w:rsid w:val="753B9BC0"/>
    <w:rsid w:val="75407F92"/>
    <w:rsid w:val="7589345D"/>
    <w:rsid w:val="75EDFA7D"/>
    <w:rsid w:val="762ABF39"/>
    <w:rsid w:val="763F1585"/>
    <w:rsid w:val="766AD721"/>
    <w:rsid w:val="767586EB"/>
    <w:rsid w:val="76CD19BA"/>
    <w:rsid w:val="76DDD5A2"/>
    <w:rsid w:val="76E9C8D4"/>
    <w:rsid w:val="77D083ED"/>
    <w:rsid w:val="77D0DB1D"/>
    <w:rsid w:val="77E5EE33"/>
    <w:rsid w:val="782A71D1"/>
    <w:rsid w:val="7871B87D"/>
    <w:rsid w:val="78A193F6"/>
    <w:rsid w:val="78B96E7E"/>
    <w:rsid w:val="78DCE25D"/>
    <w:rsid w:val="78E1571B"/>
    <w:rsid w:val="796F285D"/>
    <w:rsid w:val="79AD09AB"/>
    <w:rsid w:val="79D5AA74"/>
    <w:rsid w:val="79EC2997"/>
    <w:rsid w:val="7A0BD029"/>
    <w:rsid w:val="7A157664"/>
    <w:rsid w:val="7A1BFC0E"/>
    <w:rsid w:val="7A8DF69A"/>
    <w:rsid w:val="7AF3BC6C"/>
    <w:rsid w:val="7B717AD5"/>
    <w:rsid w:val="7B8045F7"/>
    <w:rsid w:val="7B95EB27"/>
    <w:rsid w:val="7BD402CD"/>
    <w:rsid w:val="7BDCEAA3"/>
    <w:rsid w:val="7C31C051"/>
    <w:rsid w:val="7C4427E5"/>
    <w:rsid w:val="7CD820C2"/>
    <w:rsid w:val="7CEAB4AC"/>
    <w:rsid w:val="7D137179"/>
    <w:rsid w:val="7D33EEC9"/>
    <w:rsid w:val="7D72F6AD"/>
    <w:rsid w:val="7D98D3D7"/>
    <w:rsid w:val="7DE9103D"/>
    <w:rsid w:val="7DEA5484"/>
    <w:rsid w:val="7E5E7D9E"/>
    <w:rsid w:val="7E75A6E5"/>
    <w:rsid w:val="7EEF3385"/>
    <w:rsid w:val="7F099F9D"/>
    <w:rsid w:val="7F1327C4"/>
    <w:rsid w:val="7F483F60"/>
    <w:rsid w:val="7F498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1FAD"/>
  <w15:chartTrackingRefBased/>
  <w15:docId w15:val="{3C62C1A8-5C9C-4EE8-BDC5-342C15DF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7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61E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E"/>
  </w:style>
  <w:style w:type="character" w:customStyle="1" w:styleId="HeaderChar1">
    <w:name w:val="Header Char1"/>
    <w:basedOn w:val="DefaultParagraphFont"/>
    <w:uiPriority w:val="99"/>
    <w:semiHidden/>
    <w:rsid w:val="00FB579E"/>
  </w:style>
  <w:style w:type="table" w:styleId="TableGrid">
    <w:name w:val="Table Grid"/>
    <w:basedOn w:val="TableNormal"/>
    <w:uiPriority w:val="59"/>
    <w:rsid w:val="001F4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677"/>
    <w:rPr>
      <w:color w:val="605E5C"/>
      <w:shd w:val="clear" w:color="auto" w:fill="E1DFDD"/>
    </w:rPr>
  </w:style>
  <w:style w:type="paragraph" w:customStyle="1" w:styleId="Default">
    <w:name w:val="Default"/>
    <w:rsid w:val="00A45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A1CA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pireculture.org.uk/ReadtotheBeat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readingchallenge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olyn.gallagher@inspirecultur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mmerreadingchallenge.org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pireculture.org.uk/reading-information/find-a-libra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493080-8355-45f9-82a1-ed57c908bae9">
      <Terms xmlns="http://schemas.microsoft.com/office/infopath/2007/PartnerControls"/>
    </lcf76f155ced4ddcb4097134ff3c332f>
    <TaxCatchAll xmlns="88329ebe-eddf-4a13-9155-b00765335f16" xsi:nil="true"/>
    <ExpiryDate xmlns="d3493080-8355-45f9-82a1-ed57c908bae9" xsi:nil="true"/>
    <MetaDescription xmlns="d3493080-8355-45f9-82a1-ed57c908bae9" xsi:nil="true"/>
    <SharedWithUsers xmlns="88329ebe-eddf-4a13-9155-b00765335f16">
      <UserInfo>
        <DisplayName>Emma Braithwaite</DisplayName>
        <AccountId>338</AccountId>
        <AccountType/>
      </UserInfo>
      <UserInfo>
        <DisplayName>Clare Williams</DisplayName>
        <AccountId>40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BA1C603EEA499CBF596389E140D1" ma:contentTypeVersion="24" ma:contentTypeDescription="Create a new document." ma:contentTypeScope="" ma:versionID="acde70c567c481eaa07c28206860df50">
  <xsd:schema xmlns:xsd="http://www.w3.org/2001/XMLSchema" xmlns:xs="http://www.w3.org/2001/XMLSchema" xmlns:p="http://schemas.microsoft.com/office/2006/metadata/properties" xmlns:ns2="88329ebe-eddf-4a13-9155-b00765335f16" xmlns:ns3="d3493080-8355-45f9-82a1-ed57c908bae9" targetNamespace="http://schemas.microsoft.com/office/2006/metadata/properties" ma:root="true" ma:fieldsID="f49f562e4a5c2efccceb7530842a8b9b" ns2:_="" ns3:_="">
    <xsd:import namespace="88329ebe-eddf-4a13-9155-b00765335f16"/>
    <xsd:import namespace="d3493080-8355-45f9-82a1-ed57c908b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ExpiryDate" minOccurs="0"/>
                <xsd:element ref="ns3:MetaDescrip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9ebe-eddf-4a13-9155-b0076533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26218f1-32cf-468b-a60d-5427b163251e}" ma:internalName="TaxCatchAll" ma:showField="CatchAllData" ma:web="88329ebe-eddf-4a13-9155-b00765335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3080-8355-45f9-82a1-ed57c908b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21c833-ab33-4879-862a-6dff463a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xpiryDate" ma:index="26" nillable="true" ma:displayName="Expiry Date" ma:format="DateOnly" ma:internalName="ExpiryDate">
      <xsd:simpleType>
        <xsd:restriction base="dms:DateTime"/>
      </xsd:simpleType>
    </xsd:element>
    <xsd:element name="MetaDescription" ma:index="27" nillable="true" ma:displayName="Meta Description" ma:format="Dropdown" ma:internalName="MetaDescription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F01BE-3ED5-496A-BDF4-01724AAF3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B3F98-08F4-400A-B299-9DFCAF563672}">
  <ds:schemaRefs>
    <ds:schemaRef ds:uri="http://schemas.microsoft.com/office/2006/metadata/properties"/>
    <ds:schemaRef ds:uri="http://schemas.microsoft.com/office/infopath/2007/PartnerControls"/>
    <ds:schemaRef ds:uri="d3493080-8355-45f9-82a1-ed57c908bae9"/>
    <ds:schemaRef ds:uri="88329ebe-eddf-4a13-9155-b00765335f16"/>
  </ds:schemaRefs>
</ds:datastoreItem>
</file>

<file path=customXml/itemProps3.xml><?xml version="1.0" encoding="utf-8"?>
<ds:datastoreItem xmlns:ds="http://schemas.openxmlformats.org/officeDocument/2006/customXml" ds:itemID="{BEB96E26-11A9-476C-B4F0-2BEB23E1BD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B6DC1-4FB3-4AB8-A001-0B7DBA2F4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9ebe-eddf-4a13-9155-b00765335f16"/>
    <ds:schemaRef ds:uri="d3493080-8355-45f9-82a1-ed57c908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59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wen Lynch</dc:creator>
  <cp:keywords/>
  <dc:description/>
  <cp:lastModifiedBy>Carolyn Gallagher</cp:lastModifiedBy>
  <cp:revision>3</cp:revision>
  <cp:lastPrinted>2023-03-24T08:34:00Z</cp:lastPrinted>
  <dcterms:created xsi:type="dcterms:W3CDTF">2026-05-26T11:52:00Z</dcterms:created>
  <dcterms:modified xsi:type="dcterms:W3CDTF">2026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BA1C603EEA499CBF596389E140D1</vt:lpwstr>
  </property>
  <property fmtid="{D5CDD505-2E9C-101B-9397-08002B2CF9AE}" pid="3" name="MediaServiceImageTags">
    <vt:lpwstr/>
  </property>
</Properties>
</file>